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F05999" w14:paraId="4DF347E4" w14:textId="77777777" w:rsidTr="00975662">
        <w:tblPrEx>
          <w:tblCellMar>
            <w:top w:w="0" w:type="dxa"/>
            <w:bottom w:w="0" w:type="dxa"/>
          </w:tblCellMar>
        </w:tblPrEx>
        <w:trPr>
          <w:trHeight w:val="13958"/>
        </w:trPr>
        <w:tc>
          <w:tcPr>
            <w:tcW w:w="9705" w:type="dxa"/>
          </w:tcPr>
          <w:tbl>
            <w:tblPr>
              <w:tblStyle w:val="TabloKlavuzu"/>
              <w:tblpPr w:leftFromText="141" w:rightFromText="141" w:vertAnchor="text" w:tblpY="-1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16"/>
            </w:tblGrid>
            <w:tr w:rsidR="00A42B0F" w14:paraId="4E019882" w14:textId="77777777" w:rsidTr="00DA0963">
              <w:trPr>
                <w:trHeight w:val="1403"/>
              </w:trPr>
              <w:tc>
                <w:tcPr>
                  <w:tcW w:w="1980" w:type="dxa"/>
                </w:tcPr>
                <w:p w14:paraId="5305AD9C" w14:textId="4A0187C6" w:rsidR="00A42B0F" w:rsidRDefault="001179DC" w:rsidP="00975662">
                  <w:pPr>
                    <w:spacing w:before="120" w:after="120" w:line="30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C5E306" wp14:editId="3E969D1E">
                        <wp:extent cx="1133475" cy="838200"/>
                        <wp:effectExtent l="0" t="0" r="952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336" cy="838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A0CA16" w14:textId="77777777" w:rsidR="00DA0963" w:rsidRDefault="0052007C" w:rsidP="009756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OGÜ İLAHİYAT FAKÜLTESİ</w:t>
            </w:r>
          </w:p>
          <w:p w14:paraId="7A30503F" w14:textId="77777777" w:rsidR="0052007C" w:rsidRDefault="0052007C" w:rsidP="009756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FAN OKULU KULÜBÜ</w:t>
            </w:r>
          </w:p>
          <w:tbl>
            <w:tblPr>
              <w:tblStyle w:val="TabloKlavuzu"/>
              <w:tblpPr w:leftFromText="141" w:rightFromText="141" w:vertAnchor="text" w:horzAnchor="margin" w:tblpXSpec="right" w:tblpY="-17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3"/>
            </w:tblGrid>
            <w:tr w:rsidR="00DA0963" w14:paraId="0D1A44FE" w14:textId="77777777" w:rsidTr="00DA56BF">
              <w:trPr>
                <w:trHeight w:val="1409"/>
              </w:trPr>
              <w:tc>
                <w:tcPr>
                  <w:tcW w:w="2273" w:type="dxa"/>
                </w:tcPr>
                <w:p w14:paraId="0C009329" w14:textId="01D53BB4" w:rsidR="00DA0963" w:rsidRDefault="001179DC" w:rsidP="00975662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90AFEC" wp14:editId="1E84D8FB">
                        <wp:extent cx="1299845" cy="837464"/>
                        <wp:effectExtent l="0" t="0" r="0" b="127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845" cy="856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8375ED" w14:textId="77777777" w:rsidR="0052007C" w:rsidRDefault="0052007C" w:rsidP="009756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ÖĞRENCİ SEMPOZYUMU</w:t>
            </w:r>
          </w:p>
          <w:p w14:paraId="2B0466CF" w14:textId="728DC340" w:rsidR="00F05999" w:rsidRDefault="00975662" w:rsidP="009756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2007C">
              <w:rPr>
                <w:rFonts w:ascii="Times New Roman" w:hAnsi="Times New Roman" w:cs="Times New Roman"/>
                <w:b/>
                <w:sz w:val="24"/>
                <w:szCs w:val="24"/>
              </w:rPr>
              <w:t>23-24 Mayıs 2024</w:t>
            </w:r>
          </w:p>
          <w:p w14:paraId="371FDC3F" w14:textId="5C5127BD" w:rsidR="00DA56BF" w:rsidRDefault="00DA56BF" w:rsidP="00975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E691C" w14:textId="77777777" w:rsidR="00DA56BF" w:rsidRPr="00FC5566" w:rsidRDefault="00DA56BF" w:rsidP="009756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31360" w14:textId="7B9171A9" w:rsidR="00F05999" w:rsidRDefault="0052007C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Baş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83F4C">
              <w:rPr>
                <w:rFonts w:ascii="Times New Roman" w:hAnsi="Times New Roman" w:cs="Times New Roman"/>
                <w:b/>
                <w:sz w:val="24"/>
                <w:szCs w:val="24"/>
              </w:rPr>
              <w:t>GENT</w:t>
            </w:r>
            <w:r w:rsidR="00E42E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83F4C">
              <w:rPr>
                <w:rFonts w:ascii="Times New Roman" w:hAnsi="Times New Roman" w:cs="Times New Roman"/>
                <w:b/>
                <w:sz w:val="24"/>
                <w:szCs w:val="24"/>
              </w:rPr>
              <w:t>UM PL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2 PT, BOLD</w:t>
            </w:r>
          </w:p>
          <w:p w14:paraId="7A213C91" w14:textId="77777777" w:rsidR="00F05999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E8D728" w14:textId="3A73A375" w:rsidR="00F05999" w:rsidRPr="00A917CC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sim SOYİSİM</w:t>
            </w:r>
            <w:r w:rsidRPr="00A917C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9931012" w14:textId="36420303" w:rsidR="00F05999" w:rsidRPr="005F570F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70F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AE7C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F570F">
              <w:rPr>
                <w:rFonts w:ascii="Times New Roman" w:hAnsi="Times New Roman" w:cs="Times New Roman"/>
                <w:szCs w:val="24"/>
              </w:rPr>
              <w:t>Üniversite, Fakülte</w:t>
            </w:r>
            <w:r>
              <w:rPr>
                <w:rFonts w:ascii="Times New Roman" w:hAnsi="Times New Roman" w:cs="Times New Roman"/>
                <w:szCs w:val="24"/>
              </w:rPr>
              <w:t>/Enstitü</w:t>
            </w:r>
            <w:r w:rsidR="004D03C9">
              <w:rPr>
                <w:rFonts w:ascii="Times New Roman" w:hAnsi="Times New Roman" w:cs="Times New Roman"/>
                <w:szCs w:val="24"/>
              </w:rPr>
              <w:t>/Anabilim Dal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5F570F">
              <w:rPr>
                <w:rFonts w:ascii="Times New Roman" w:hAnsi="Times New Roman" w:cs="Times New Roman"/>
                <w:szCs w:val="24"/>
              </w:rPr>
              <w:t xml:space="preserve"> Bölüm.</w:t>
            </w:r>
          </w:p>
          <w:p w14:paraId="39DC43A7" w14:textId="77777777" w:rsidR="00F05999" w:rsidRPr="005F570F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70F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5F570F">
              <w:rPr>
                <w:rFonts w:ascii="Times New Roman" w:hAnsi="Times New Roman" w:cs="Times New Roman"/>
                <w:szCs w:val="24"/>
              </w:rPr>
              <w:t>yazarların e-postaları, cep telefonu numaraları:</w:t>
            </w:r>
          </w:p>
          <w:p w14:paraId="521C3196" w14:textId="77777777" w:rsidR="00F05999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7321E" w14:textId="77777777" w:rsidR="00F05999" w:rsidRPr="00FC5566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  <w:p w14:paraId="0F3A6E96" w14:textId="77777777" w:rsidR="00F05999" w:rsidRPr="00FC5566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Bu şablonda, kongre formatlama gereksinimleri açıklanmıştır. Ö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, 150-200 kelime arasında olmalı. 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Yazı ti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t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,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u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Sayfa kenar b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oşlukları: Üst, alt, sol ve sağ kenar boşlukları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 cm olarak ayarlanmalıdı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m bildiriler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*</w:t>
            </w:r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5566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FC5566">
              <w:rPr>
                <w:rFonts w:ascii="Times New Roman" w:hAnsi="Times New Roman" w:cs="Times New Roman"/>
                <w:sz w:val="24"/>
                <w:szCs w:val="24"/>
              </w:rPr>
              <w:t xml:space="preserve"> formatında yazılma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 metnindeki başvuru linkinde bulunan ek dosya kısmına eklenmelidir.</w:t>
            </w:r>
          </w:p>
          <w:p w14:paraId="4FB1211F" w14:textId="5313FB07" w:rsidR="00F05999" w:rsidRDefault="00F05999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6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7 kelime.</w:t>
            </w:r>
          </w:p>
          <w:p w14:paraId="40920FC3" w14:textId="3E738BF9" w:rsidR="00621265" w:rsidRDefault="00621265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AB04" w14:textId="7A26B74E" w:rsidR="00621265" w:rsidRDefault="00621265" w:rsidP="00975662">
            <w:pPr>
              <w:spacing w:before="120" w:after="120" w:line="300" w:lineRule="auto"/>
              <w:ind w:lef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191B" w14:textId="5929769E" w:rsidR="00621265" w:rsidRDefault="00621265" w:rsidP="00C012F4">
            <w:pPr>
              <w:spacing w:before="120" w:after="120" w:line="30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: aşağıdaki sayfa düzeni </w:t>
            </w:r>
            <w:r w:rsidR="00C012F4">
              <w:rPr>
                <w:rFonts w:ascii="Times New Roman" w:hAnsi="Times New Roman" w:cs="Times New Roman"/>
                <w:sz w:val="24"/>
                <w:szCs w:val="24"/>
              </w:rPr>
              <w:t>notu gerekli düzenlemelerden sonra silinecektir.</w:t>
            </w:r>
          </w:p>
          <w:p w14:paraId="58BFB799" w14:textId="77777777" w:rsidR="00F05999" w:rsidRDefault="00F05999" w:rsidP="00975662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11C8BB" w14:textId="3860E222" w:rsidR="004241E6" w:rsidRDefault="00792C4D" w:rsidP="00792C4D"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77CFF45D" wp14:editId="18A01FF3">
            <wp:extent cx="4061037" cy="4200525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703" cy="42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16B83B7E" wp14:editId="3532F274">
            <wp:extent cx="4067175" cy="4174455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2044" cy="42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4D"/>
    <w:rsid w:val="000E0941"/>
    <w:rsid w:val="001179DC"/>
    <w:rsid w:val="001A2097"/>
    <w:rsid w:val="002C2BC5"/>
    <w:rsid w:val="003F45B0"/>
    <w:rsid w:val="004241E6"/>
    <w:rsid w:val="004D03C9"/>
    <w:rsid w:val="0052007C"/>
    <w:rsid w:val="00621265"/>
    <w:rsid w:val="00792C4D"/>
    <w:rsid w:val="007D6508"/>
    <w:rsid w:val="00975662"/>
    <w:rsid w:val="00983F4C"/>
    <w:rsid w:val="009A6203"/>
    <w:rsid w:val="009B0A48"/>
    <w:rsid w:val="00A42B0F"/>
    <w:rsid w:val="00A97986"/>
    <w:rsid w:val="00AC3E9B"/>
    <w:rsid w:val="00AE0100"/>
    <w:rsid w:val="00BF2A69"/>
    <w:rsid w:val="00C012F4"/>
    <w:rsid w:val="00CD44E3"/>
    <w:rsid w:val="00DA0963"/>
    <w:rsid w:val="00DA56BF"/>
    <w:rsid w:val="00DC5CB3"/>
    <w:rsid w:val="00E42E1A"/>
    <w:rsid w:val="00F0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ECE"/>
  <w15:chartTrackingRefBased/>
  <w15:docId w15:val="{7C5B8115-3E25-48C9-A776-C881A39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4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9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A835-A121-42A3-A9BE-C4E0946C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Talha KÖROĞLU</dc:creator>
  <cp:keywords/>
  <dc:description/>
  <cp:lastModifiedBy>Barış Çakan</cp:lastModifiedBy>
  <cp:revision>12</cp:revision>
  <dcterms:created xsi:type="dcterms:W3CDTF">2023-09-22T05:40:00Z</dcterms:created>
  <dcterms:modified xsi:type="dcterms:W3CDTF">2023-12-07T12:48:00Z</dcterms:modified>
</cp:coreProperties>
</file>